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8C" w:rsidRDefault="00F10F8C" w:rsidP="00C752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C752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У «СОШ п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заволж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59FB5" wp14:editId="0C6CB4CE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59436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F8C" w:rsidRDefault="00F10F8C" w:rsidP="00F10F8C">
                            <w:pPr>
                              <w:spacing w:after="0" w:line="240" w:lineRule="auto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</w:t>
                            </w:r>
                          </w:p>
                          <w:p w:rsidR="00F10F8C" w:rsidRPr="00F10F8C" w:rsidRDefault="00F10F8C" w:rsidP="00F10F8C">
                            <w:pPr>
                              <w:spacing w:after="0" w:line="240" w:lineRule="auto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  <w:lang w:eastAsia="ru-RU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0F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  <w:lang w:eastAsia="ru-RU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 свидания,</w:t>
                            </w:r>
                          </w:p>
                          <w:p w:rsidR="00F10F8C" w:rsidRPr="00F10F8C" w:rsidRDefault="00F10F8C" w:rsidP="00F10F8C">
                            <w:pPr>
                              <w:spacing w:after="0" w:line="240" w:lineRule="auto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  <w:lang w:eastAsia="ru-RU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  <w:lang w:eastAsia="ru-RU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10F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  <w:lang w:eastAsia="ru-RU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10F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  <w:lang w:eastAsia="ru-RU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чальная школа!</w:t>
                            </w:r>
                          </w:p>
                          <w:p w:rsidR="00F10F8C" w:rsidRPr="00F10F8C" w:rsidRDefault="00F10F8C" w:rsidP="00F10F8C">
                            <w:pPr>
                              <w:spacing w:after="0" w:line="240" w:lineRule="auto"/>
                              <w:ind w:left="-284" w:firstLine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10F8C" w:rsidRPr="00F10F8C" w:rsidRDefault="00F10F8C" w:rsidP="00F10F8C">
                            <w:pPr>
                              <w:spacing w:after="0" w:line="240" w:lineRule="auto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pt;margin-top:13.85pt;width:46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" filled="f" stroked="f">
                <v:fill o:detectmouseclick="t"/>
                <v:textbox style="mso-fit-shape-to-text:t">
                  <w:txbxContent>
                    <w:p w:rsidR="00F10F8C" w:rsidRDefault="00F10F8C" w:rsidP="00F10F8C">
                      <w:pPr>
                        <w:spacing w:after="0" w:line="240" w:lineRule="auto"/>
                        <w:ind w:left="-284"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</w:t>
                      </w:r>
                    </w:p>
                    <w:p w:rsidR="00F10F8C" w:rsidRPr="00F10F8C" w:rsidRDefault="00F10F8C" w:rsidP="00F10F8C">
                      <w:pPr>
                        <w:spacing w:after="0" w:line="240" w:lineRule="auto"/>
                        <w:ind w:left="-284"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96"/>
                          <w:szCs w:val="96"/>
                          <w:lang w:eastAsia="ru-RU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0F8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96"/>
                          <w:szCs w:val="96"/>
                          <w:lang w:eastAsia="ru-RU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 свидания,</w:t>
                      </w:r>
                    </w:p>
                    <w:p w:rsidR="00F10F8C" w:rsidRPr="00F10F8C" w:rsidRDefault="00F10F8C" w:rsidP="00F10F8C">
                      <w:pPr>
                        <w:spacing w:after="0" w:line="240" w:lineRule="auto"/>
                        <w:ind w:left="-284"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96"/>
                          <w:szCs w:val="96"/>
                          <w:lang w:eastAsia="ru-RU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96"/>
                          <w:szCs w:val="96"/>
                          <w:lang w:eastAsia="ru-RU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10F8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96"/>
                          <w:szCs w:val="96"/>
                          <w:lang w:eastAsia="ru-RU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10F8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96"/>
                          <w:szCs w:val="96"/>
                          <w:lang w:eastAsia="ru-RU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чальная школа!</w:t>
                      </w:r>
                    </w:p>
                    <w:p w:rsidR="00F10F8C" w:rsidRPr="00F10F8C" w:rsidRDefault="00F10F8C" w:rsidP="00F10F8C">
                      <w:pPr>
                        <w:spacing w:after="0" w:line="240" w:lineRule="auto"/>
                        <w:ind w:left="-284" w:firstLine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10F8C" w:rsidRPr="00F10F8C" w:rsidRDefault="00F10F8C" w:rsidP="00F10F8C">
                      <w:pPr>
                        <w:spacing w:after="0" w:line="240" w:lineRule="auto"/>
                        <w:ind w:left="-284"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8C" w:rsidRP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Pr="00F10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ла</w:t>
      </w:r>
    </w:p>
    <w:p w:rsidR="00F10F8C" w:rsidRPr="00F10F8C" w:rsidRDefault="00F10F8C" w:rsidP="00F10F8C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итель начальных классов </w:t>
      </w:r>
    </w:p>
    <w:p w:rsidR="00F10F8C" w:rsidRP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Pr="00F10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илько</w:t>
      </w:r>
      <w:proofErr w:type="spellEnd"/>
      <w:r w:rsidRPr="00F10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В.</w:t>
      </w:r>
    </w:p>
    <w:p w:rsidR="00F10F8C" w:rsidRDefault="00F10F8C" w:rsidP="00F10F8C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F8C" w:rsidRDefault="00F10F8C" w:rsidP="00F10F8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 год</w:t>
      </w:r>
    </w:p>
    <w:p w:rsidR="00A32818" w:rsidRDefault="00C7525E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F10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доброй и дружной атмосферы для выпускников начальной школы, родителей и гостей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ести итоги обучения в начальной школе, сформировать представление о школьной жизни выпускников от первого до четвертого класса;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азвивать творческие способности, умение </w:t>
      </w:r>
      <w:proofErr w:type="spellStart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</w:t>
      </w:r>
      <w:proofErr w:type="spellEnd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в творческом деле;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уважительное отношение к родителям, учителям, доброжелательные отношения между одноклассниками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281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Ученик</w:t>
      </w:r>
      <w:r w:rsidRPr="00A328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.</w:t>
      </w:r>
      <w:r w:rsidRPr="00A328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 пришёл, последний школьный день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ай-волшебник, полюбуйтесь сами,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ыпал нежную сирень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ловыми душистыми цветами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281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Учитель.</w:t>
      </w:r>
      <w:r w:rsidRPr="00A3281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br/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уважаемые родители, учителя, наши гости! Вот и наступил час прощания с начальной школой. Четыре года мы были вместе. За это время мы успели подружиться, привыкнуть друг к другу. Пройдёт совсем немного, три летних месяца, и вы снова придёте в школу, у вас появятся новые друзья, будут новые учителя. И я хочу пожелать вам, чтобы вы радовали своих родителей, любили школу, любили учиться и не боялись трудностей и, конечно, чтобы не забывали начальную школу. Наверное, у меня будет ещё много выпусков, много учеников, но я буду помнить каждого из вас, потому что за четыре года, проведённых вместе, ученики становятся такими же дорогими, как и родные дети. Конечно, в нашей школьной жизни не всегда было всё гладко, возникали и проблемы, но в памяти останется всё самое хорошее, то лучшее, что есть в каждом из вас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281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Ученик</w:t>
      </w:r>
      <w:proofErr w:type="gramStart"/>
      <w:r w:rsidRPr="00A3281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br/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лись мы на праздник весёлый,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, немножко, конечно, печальный – 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рощаемся нынче со школой,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шей милою школой начальной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281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Ученик</w:t>
      </w:r>
      <w:proofErr w:type="gramStart"/>
      <w:r w:rsidRPr="00A3281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br/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присутствует весь наш класс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ей сельской школы родной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бимых родителей наших</w:t>
      </w:r>
      <w:proofErr w:type="gramStart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сили мы на выпускной.</w:t>
      </w:r>
    </w:p>
    <w:p w:rsidR="00F10F8C" w:rsidRDefault="00C7525E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281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Ученик</w:t>
      </w:r>
      <w:proofErr w:type="gramStart"/>
      <w:r w:rsidRPr="00A3281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br/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онцерта у нас всё готово –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песен и строк благодарных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начала решили мы слово</w:t>
      </w:r>
      <w:proofErr w:type="gramStart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 директору школы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F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тупает директор (завуч) школы)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32818" w:rsidRDefault="00C7525E" w:rsidP="00A32818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</w:pPr>
      <w:r w:rsidRPr="00A3281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lastRenderedPageBreak/>
        <w:t>Учитель</w:t>
      </w:r>
      <w:proofErr w:type="gramStart"/>
      <w:r w:rsidRPr="00A3281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br/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 года мы вместе с вами поднимались первыми, самыми трудными ступеньками по лестнице знаний. Учились читать, писать, учились дружить, учились жить по правилам родного дома – школа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, сегодня вспомним ещё раз, какими они были эти наши четыре года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10F8C" w:rsidRPr="00A32818" w:rsidRDefault="00C7525E" w:rsidP="00A3281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</w:pPr>
      <w:r w:rsidRPr="00A3281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Выступление выпускников.</w:t>
      </w:r>
    </w:p>
    <w:p w:rsidR="00F10F8C" w:rsidRDefault="00C7525E" w:rsidP="00A32818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br/>
      </w:r>
      <w:r w:rsidRPr="00F10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0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мните жёлтую осень?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мы пришли в первый класс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вый звонок – колокольчик волшебный</w:t>
      </w:r>
      <w:proofErr w:type="gramStart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с прозвенел в первый раз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мамы банты поправляли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зинки, роняя из глаз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на «отлично» учиться мечтали,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орадовать вас.</w:t>
      </w:r>
    </w:p>
    <w:p w:rsidR="00F10F8C" w:rsidRPr="00A32818" w:rsidRDefault="00C7525E" w:rsidP="00A3281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281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Песня «Школьная пора»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1. Есть за домами, за лесами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Маленькая страна.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Там люди с добрыми глазами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Там жизнь любви полна.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В ней детям нравится учиться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Искать на вопрос ответ.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К знаниям каждый здесь стремится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В школу бежит чуть свет.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b/>
          <w:sz w:val="24"/>
          <w:szCs w:val="24"/>
        </w:rPr>
        <w:t>Пр.:</w:t>
      </w:r>
      <w:r w:rsidRPr="00F10F8C">
        <w:rPr>
          <w:rFonts w:ascii="Times New Roman" w:eastAsia="Calibri" w:hAnsi="Times New Roman" w:cs="Times New Roman"/>
          <w:sz w:val="24"/>
          <w:szCs w:val="24"/>
        </w:rPr>
        <w:t xml:space="preserve"> Маленькая страна, маленькая страна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Каждый расскажет и покажет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Вот она, вот она!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Маленькая страна, маленькая страна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Там, где душе светло и ясно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Там, где всегда весна.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2. Весело в этой стране учиться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Мил нам уютный класс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Дорог и близок наш учитель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Ласково смотрит на нас.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Четыре года мы были вместе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Пришел расставанья час.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Будут новые книжки и песни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В школьной стране у нас!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b/>
          <w:sz w:val="24"/>
          <w:szCs w:val="24"/>
        </w:rPr>
        <w:t>Пр.:</w:t>
      </w:r>
      <w:r w:rsidRPr="00F10F8C">
        <w:rPr>
          <w:rFonts w:ascii="Times New Roman" w:eastAsia="Calibri" w:hAnsi="Times New Roman" w:cs="Times New Roman"/>
          <w:sz w:val="24"/>
          <w:szCs w:val="24"/>
        </w:rPr>
        <w:t xml:space="preserve"> Маленькая страна, маленькая страна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Каждый расскажет и покажет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Вот она, вот она!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Маленькая страна, маленькая страна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Там, где душе светло и ясно,</w:t>
      </w:r>
    </w:p>
    <w:p w:rsidR="00F10F8C" w:rsidRPr="00F10F8C" w:rsidRDefault="00F10F8C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8C">
        <w:rPr>
          <w:rFonts w:ascii="Times New Roman" w:eastAsia="Calibri" w:hAnsi="Times New Roman" w:cs="Times New Roman"/>
          <w:sz w:val="24"/>
          <w:szCs w:val="24"/>
        </w:rPr>
        <w:t>Там, где всегда весна.</w:t>
      </w:r>
    </w:p>
    <w:p w:rsidR="00F10F8C" w:rsidRDefault="00C7525E" w:rsidP="00A3281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E7AE9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ним этот звонок весёлый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розвенел нам в первый раз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вошли с цветами в школу</w:t>
      </w:r>
      <w:proofErr w:type="gramStart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самый первый, самый лучший класс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стретил у дверей учитель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верный друг на много дней</w:t>
      </w:r>
      <w:proofErr w:type="gramStart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ная семья большая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ужек новых и друзей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дясь за парты осторожно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школьной формы не измять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буквари свои открыли</w:t>
      </w:r>
      <w:proofErr w:type="gramStart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ли чистую тетрадь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года вы учили нас учиться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авильно сидеть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руку поднимать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 коллективе жить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 другом всем делиться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ли нас читать, считать, писать.</w:t>
      </w:r>
    </w:p>
    <w:p w:rsidR="00A32818" w:rsidRDefault="00A32818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E9" w:rsidRDefault="00DE7AE9" w:rsidP="00DE7A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A3281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есня «Чебурашка»</w:t>
      </w:r>
    </w:p>
    <w:p w:rsidR="00A32818" w:rsidRPr="00A32818" w:rsidRDefault="00A32818" w:rsidP="00DE7A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1. Я был когда – то странный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Не знал я иностранный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Не знал литературу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И русского не знал.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Но стал я первоклашкой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И мне немного страшно</w:t>
      </w:r>
    </w:p>
    <w:p w:rsidR="00DE7AE9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Ведь школа – это в жизни первый шаг.</w:t>
      </w:r>
    </w:p>
    <w:p w:rsidR="00A32818" w:rsidRPr="00A32818" w:rsidRDefault="00A32818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2. Как Вас мы полюбили!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Чтоб Вы нас не забыли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Сегодня, в этот праздник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Мы поздравляем Вас!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Мы помним все улыбки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И в прописях ошибки</w:t>
      </w:r>
    </w:p>
    <w:p w:rsidR="00DE7AE9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И слезы из-за двоек в наших дневниках.</w:t>
      </w:r>
    </w:p>
    <w:p w:rsidR="00A32818" w:rsidRPr="00A32818" w:rsidRDefault="00A32818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3. Мы в классики играли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На партах рисовали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Таблицу умноженья учили, как могли.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Писать Вы научили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Читать Вы научили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За это очень Вам благодарны мы!</w:t>
      </w:r>
    </w:p>
    <w:p w:rsidR="00F10F8C" w:rsidRDefault="00C7525E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7AE9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изо дня вы учили нас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 в огромную страну Добра и Знания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мним, как вошли впервые в класс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сегодня скажем: «До свидания!»</w:t>
      </w:r>
      <w:proofErr w:type="gramStart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третили улыбкой малышей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ательно писать, считать учили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мните улыбки до ушей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мы первые отметки получили?</w:t>
      </w:r>
      <w:proofErr w:type="gramStart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любим вас, поверьте!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же очень дорожим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сомневаетесь, проверьте: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йком не мы ль сейчас дрожим?</w:t>
      </w:r>
      <w:proofErr w:type="gramStart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им не оттого, что страшно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ттого, что переживаем мы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чется, чтоб вышло всё прекрасно</w:t>
      </w:r>
      <w:proofErr w:type="gramStart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ыми остались вы.</w:t>
      </w:r>
    </w:p>
    <w:p w:rsidR="00A32818" w:rsidRDefault="00A32818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E9" w:rsidRDefault="00DE7AE9" w:rsidP="00DE7A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A3281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есня «Круто ты попал…»</w:t>
      </w:r>
    </w:p>
    <w:p w:rsidR="00A32818" w:rsidRPr="00A32818" w:rsidRDefault="00A32818" w:rsidP="00DE7A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A32818" w:rsidRPr="00A32818" w:rsidRDefault="00DE7AE9" w:rsidP="00A3281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Мы – четвероклассники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Переходим в пятый класс.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Гордым словом «пятиклассник»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Называть все будут нас.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До свиданья, класс четвертый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Мы прощаемся с тобой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Со своей любимой партой,</w:t>
      </w:r>
    </w:p>
    <w:p w:rsidR="00DE7AE9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И с окошком, и с доской.</w:t>
      </w:r>
    </w:p>
    <w:p w:rsidR="00A32818" w:rsidRPr="00A32818" w:rsidRDefault="00A32818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b/>
          <w:sz w:val="24"/>
          <w:szCs w:val="24"/>
        </w:rPr>
        <w:t>Пр.:</w:t>
      </w:r>
      <w:r w:rsidRPr="00A32818">
        <w:rPr>
          <w:rFonts w:ascii="Times New Roman" w:eastAsia="Calibri" w:hAnsi="Times New Roman" w:cs="Times New Roman"/>
          <w:sz w:val="24"/>
          <w:szCs w:val="24"/>
        </w:rPr>
        <w:t xml:space="preserve"> Круто ты попал в 5 класс!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Ты – звезда, ты звезда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Давай же в пятый иди!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Круто ты попал в 5 класс!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Ты – звезда, ты звезда,</w:t>
      </w:r>
    </w:p>
    <w:p w:rsidR="00DE7AE9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Вперед смелее гляди!</w:t>
      </w:r>
    </w:p>
    <w:p w:rsidR="00A32818" w:rsidRPr="00A32818" w:rsidRDefault="00A32818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2. Полюбили мы друг друга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Дружба крепкая у нас.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Вместе с нами наша дружба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Переходит в пятый класс.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А учительница наша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Снова в первый класс пойдет.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Нам она сказала: «Круто!</w:t>
      </w:r>
    </w:p>
    <w:p w:rsidR="00DE7AE9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Пятиклашки, вам везет!»</w:t>
      </w:r>
    </w:p>
    <w:p w:rsidR="00A32818" w:rsidRPr="00A32818" w:rsidRDefault="00A32818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b/>
          <w:sz w:val="24"/>
          <w:szCs w:val="24"/>
        </w:rPr>
        <w:t>Пр.:</w:t>
      </w:r>
      <w:r w:rsidRPr="00A32818">
        <w:rPr>
          <w:rFonts w:ascii="Times New Roman" w:eastAsia="Calibri" w:hAnsi="Times New Roman" w:cs="Times New Roman"/>
          <w:sz w:val="24"/>
          <w:szCs w:val="24"/>
        </w:rPr>
        <w:t xml:space="preserve"> Круто ты попал в 5 класс!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Ты – звезда, ты звезда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Давай же в пятый иди!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Круто ты попал в 5 класс!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Ты – звезда, ты звезда,</w:t>
      </w:r>
    </w:p>
    <w:p w:rsidR="00DE7AE9" w:rsidRPr="00A32818" w:rsidRDefault="00DE7AE9" w:rsidP="00A328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Вперед смелее гляди!</w:t>
      </w:r>
    </w:p>
    <w:p w:rsidR="00F10F8C" w:rsidRDefault="00C7525E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7AE9" w:rsidRDefault="00F10F8C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ли мы и стали большими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йдём мы уже в пятый класс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едней школе, конечно, так много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ного будет у нас!</w:t>
      </w:r>
      <w:proofErr w:type="gramStart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много разных предметов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т новые учителя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станется в памяти вечно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, что первой учила меня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едь она нам путь к знаниям открыла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ла нам в жизни всегда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, всех нас любила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ма вторая была.</w:t>
      </w:r>
    </w:p>
    <w:p w:rsidR="00DE7AE9" w:rsidRPr="00A32818" w:rsidRDefault="00F10F8C" w:rsidP="00DE7AE9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7AE9" w:rsidRPr="00A3281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есня «Детство»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1. Детство, детство, ты куда бежишь,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Детство, детство, ты куда спешишь.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Не наигрался я ещё с тобой,</w:t>
      </w:r>
    </w:p>
    <w:p w:rsid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Детство, детство, ты куда? Постой.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b/>
          <w:sz w:val="24"/>
          <w:szCs w:val="24"/>
        </w:rPr>
        <w:t>Пр.:</w:t>
      </w:r>
      <w:r w:rsidRPr="00A32818">
        <w:rPr>
          <w:rFonts w:ascii="Times New Roman" w:eastAsia="Calibri" w:hAnsi="Times New Roman" w:cs="Times New Roman"/>
          <w:sz w:val="24"/>
          <w:szCs w:val="24"/>
        </w:rPr>
        <w:t xml:space="preserve"> А я хочу, а я хочу опять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По крышам бегать, голубей гонять.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Дразнить Наташку, дёргать за косу,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На самокате мчаться по двору.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2. Старушки искоса на нас глядят,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Не узнают вчерашних забияк.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А мы с Наташкой по двору идём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И нет нам дела больше ни о чём.</w:t>
      </w:r>
    </w:p>
    <w:p w:rsidR="00A32818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b/>
          <w:sz w:val="24"/>
          <w:szCs w:val="24"/>
        </w:rPr>
        <w:t>Пр.:</w:t>
      </w:r>
      <w:r w:rsidRPr="00A32818">
        <w:rPr>
          <w:rFonts w:ascii="Times New Roman" w:eastAsia="Calibri" w:hAnsi="Times New Roman" w:cs="Times New Roman"/>
          <w:sz w:val="24"/>
          <w:szCs w:val="24"/>
        </w:rPr>
        <w:t xml:space="preserve"> тот же.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3. Детство, детство, ты куда ушло,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Где уютный уголок нашло.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Детства милого мне не догнать,</w:t>
      </w:r>
    </w:p>
    <w:p w:rsidR="00DE7AE9" w:rsidRPr="00A32818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18">
        <w:rPr>
          <w:rFonts w:ascii="Times New Roman" w:eastAsia="Calibri" w:hAnsi="Times New Roman" w:cs="Times New Roman"/>
          <w:sz w:val="24"/>
          <w:szCs w:val="24"/>
        </w:rPr>
        <w:t>Остаётся с грустью вспоминать.</w:t>
      </w:r>
    </w:p>
    <w:p w:rsidR="00F10F8C" w:rsidRPr="00A32818" w:rsidRDefault="00DE7AE9" w:rsidP="00A3281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2818">
        <w:rPr>
          <w:rFonts w:ascii="Times New Roman" w:eastAsia="Calibri" w:hAnsi="Times New Roman" w:cs="Times New Roman"/>
          <w:b/>
          <w:sz w:val="24"/>
          <w:szCs w:val="24"/>
        </w:rPr>
        <w:t>Пр.:</w:t>
      </w:r>
      <w:r w:rsidRPr="00A32818">
        <w:rPr>
          <w:rFonts w:ascii="Times New Roman" w:eastAsia="Calibri" w:hAnsi="Times New Roman" w:cs="Times New Roman"/>
          <w:sz w:val="24"/>
          <w:szCs w:val="24"/>
        </w:rPr>
        <w:t xml:space="preserve"> тот же - 2 раза.</w:t>
      </w:r>
    </w:p>
    <w:p w:rsidR="00A32818" w:rsidRDefault="00DE7AE9" w:rsidP="00A32818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r w:rsidR="00A3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етыре долгих года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ам знания шли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за руку педагоги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одители вели.</w:t>
      </w:r>
      <w:proofErr w:type="gramStart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много проб, ошибок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ха, радости, улыбок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ились мы дружить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аконам школы жить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Хотим спасибо мы сказать родителям, учителям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с четыре года опекали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е прощаемся- придём мы в гости к вам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и вы про нас не забывали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А сейчас для всех для вас</w:t>
      </w:r>
      <w:proofErr w:type="gramStart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учит лучшая песня от нас.</w:t>
      </w:r>
    </w:p>
    <w:p w:rsidR="00DE7AE9" w:rsidRPr="00A32818" w:rsidRDefault="00C7525E" w:rsidP="00A3281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281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Песня «</w:t>
      </w:r>
      <w:r w:rsidR="00DE7AE9" w:rsidRPr="00A3281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Школа</w:t>
      </w:r>
      <w:r w:rsidRPr="00A3281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»</w:t>
      </w:r>
    </w:p>
    <w:p w:rsidR="00DE7AE9" w:rsidRDefault="00C7525E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E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="00DE7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переди ждут новые науки,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росто нам их будет одолеть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 пятом классе будет не до скуки</w:t>
      </w:r>
      <w:proofErr w:type="gramStart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екогда совсем болеть.</w:t>
      </w:r>
    </w:p>
    <w:p w:rsidR="00DE7AE9" w:rsidRDefault="00DE7AE9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E9" w:rsidRPr="00DE7AE9" w:rsidRDefault="00DE7AE9" w:rsidP="00DE7AE9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DE7AE9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Песня «Прощальная»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1. В кабинете становится тихо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Слышно даже биенье сердец.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До свиданья, начальная школа,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Это школа – дорога чудес.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И грустим мы сейчас, расставаясь,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Вспоминая счастливые дни,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Как пришли мы сюда малышами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И какими отсюда ушли.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b/>
          <w:sz w:val="24"/>
          <w:szCs w:val="24"/>
        </w:rPr>
        <w:t>Пр.:</w:t>
      </w:r>
      <w:r w:rsidRPr="00DE7AE9">
        <w:rPr>
          <w:rFonts w:ascii="Times New Roman" w:eastAsia="Calibri" w:hAnsi="Times New Roman" w:cs="Times New Roman"/>
          <w:sz w:val="24"/>
          <w:szCs w:val="24"/>
        </w:rPr>
        <w:t xml:space="preserve"> Расстаются друзья,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Остается в сердце нежность,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Будем дружбу беречь,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До свиданья, до новых встреч!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2. В этом классе мы с вами мечтали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И дорогою знаний мы шли.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Здесь друзей мы своих повстречали,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Здесь открытия делали мы.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Не грусти, наш учитель, любимый,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Прибежим мы к тебе и не раз.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Пусть придут нам на смену другие,</w:t>
      </w:r>
    </w:p>
    <w:p w:rsidR="00DE7AE9" w:rsidRPr="00DE7AE9" w:rsidRDefault="00DE7AE9" w:rsidP="00A3281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Мы такие одни ведь у Вас!</w:t>
      </w:r>
    </w:p>
    <w:p w:rsidR="00DE7AE9" w:rsidRDefault="00DE7AE9" w:rsidP="00A3281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E9">
        <w:rPr>
          <w:rFonts w:ascii="Times New Roman" w:eastAsia="Calibri" w:hAnsi="Times New Roman" w:cs="Times New Roman"/>
          <w:sz w:val="24"/>
          <w:szCs w:val="24"/>
        </w:rPr>
        <w:t>Пр.: тот же.</w:t>
      </w:r>
    </w:p>
    <w:p w:rsidR="00A32818" w:rsidRDefault="00C7525E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32818" w:rsidRDefault="00A32818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A32818" w:rsidRDefault="00A32818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A32818" w:rsidRDefault="00C7525E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1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lastRenderedPageBreak/>
        <w:t>Учитель</w:t>
      </w:r>
      <w:r w:rsidRPr="00A32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долели начало пути,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амое главное всё впереди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я объявляю, что курс начальной школы вами, ребята, завершён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чальных классах кончились уроки,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шла </w:t>
      </w:r>
      <w:proofErr w:type="gramStart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</w:t>
      </w:r>
      <w:proofErr w:type="gramEnd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серьёзней стать!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эти поздравительные строки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 приятно будет прочитать!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й средний балл достоин уважения!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ечко веселее застучало!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ещё лучше продолжение</w:t>
      </w:r>
      <w:proofErr w:type="gramStart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такого классного начала!</w:t>
      </w:r>
    </w:p>
    <w:p w:rsidR="00DE7AE9" w:rsidRDefault="00C7525E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281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Вручение дипломов об окончании начальной школы.</w:t>
      </w:r>
      <w:r w:rsidRPr="00A3281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br/>
        <w:t>Поздравление родителей.</w:t>
      </w:r>
      <w:r w:rsidRPr="00A3281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</w:p>
    <w:p w:rsidR="00DE7AE9" w:rsidRDefault="00DE7AE9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родителям, учителям</w:t>
      </w:r>
      <w:proofErr w:type="gramStart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, что в пути помогаете нам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сегодня вы здесь с нами в зале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о за то, что ребятам отдали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а большая нас ждёт впереди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помощи вашей её не пройти.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будем стараться, мы будем учиться,</w:t>
      </w:r>
      <w:r w:rsidR="00C7525E"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школа могла нами всеми гордиться.</w:t>
      </w:r>
    </w:p>
    <w:p w:rsidR="00A32818" w:rsidRDefault="00A32818" w:rsidP="00F10F8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18" w:rsidRDefault="00DE7AE9" w:rsidP="00A3281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A328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есня о школе</w:t>
      </w:r>
      <w:r w:rsidR="00C7525E" w:rsidRPr="00A3281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br/>
      </w:r>
    </w:p>
    <w:p w:rsidR="00A32818" w:rsidRPr="00A32818" w:rsidRDefault="00C7525E" w:rsidP="00A32818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A3281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Слово учителя.</w:t>
      </w:r>
    </w:p>
    <w:p w:rsidR="00C813CF" w:rsidRPr="00F10F8C" w:rsidRDefault="00C7525E" w:rsidP="00C7525E">
      <w:pPr>
        <w:rPr>
          <w:sz w:val="28"/>
          <w:szCs w:val="28"/>
        </w:rPr>
      </w:pPr>
      <w:r w:rsidRPr="00A32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ыпуск – он самый трудный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дней и часов позади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залось порой, невозможно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снения чему-то найти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желала бы, правда, искренне,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и дальше по жизни вести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ыросли все наши дети</w:t>
      </w:r>
      <w:proofErr w:type="gramStart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иться мы ими могли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риходится нам расставаться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о свиданья!» - я вам говорю.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годня вам на прощанье</w:t>
      </w:r>
      <w:r w:rsidRPr="00F10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частичку себя отдаю.</w:t>
      </w:r>
    </w:p>
    <w:sectPr w:rsidR="00C813CF" w:rsidRPr="00F10F8C" w:rsidSect="00F10F8C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F766F"/>
    <w:multiLevelType w:val="hybridMultilevel"/>
    <w:tmpl w:val="C486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4A"/>
    <w:rsid w:val="00852D4A"/>
    <w:rsid w:val="00A32818"/>
    <w:rsid w:val="00C7525E"/>
    <w:rsid w:val="00C813CF"/>
    <w:rsid w:val="00DE7AE9"/>
    <w:rsid w:val="00F1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E150-84EE-4EB8-8899-F1938214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4</cp:revision>
  <dcterms:created xsi:type="dcterms:W3CDTF">2015-04-24T14:24:00Z</dcterms:created>
  <dcterms:modified xsi:type="dcterms:W3CDTF">2015-05-03T18:08:00Z</dcterms:modified>
</cp:coreProperties>
</file>